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D60" w:rsidRPr="00013118" w:rsidRDefault="00833D60" w:rsidP="0097506D">
      <w:pPr>
        <w:spacing w:line="480" w:lineRule="auto"/>
        <w:rPr>
          <w:rFonts w:asciiTheme="majorHAnsi" w:hAnsiTheme="majorHAnsi" w:cs="Arial"/>
          <w:b/>
          <w:sz w:val="22"/>
          <w:szCs w:val="22"/>
        </w:rPr>
      </w:pPr>
      <w:r w:rsidRPr="00013118">
        <w:rPr>
          <w:rFonts w:asciiTheme="majorHAnsi" w:hAnsiTheme="majorHAnsi" w:cs="Arial"/>
          <w:b/>
          <w:sz w:val="22"/>
          <w:szCs w:val="22"/>
        </w:rPr>
        <w:t>All. 2</w:t>
      </w:r>
    </w:p>
    <w:p w:rsidR="00615C0C" w:rsidRPr="00013118" w:rsidRDefault="00615C0C" w:rsidP="0097506D">
      <w:pPr>
        <w:spacing w:line="480" w:lineRule="auto"/>
        <w:rPr>
          <w:rFonts w:asciiTheme="majorHAnsi" w:hAnsiTheme="majorHAnsi" w:cs="Arial"/>
          <w:b/>
          <w:bCs/>
          <w:sz w:val="22"/>
          <w:szCs w:val="22"/>
        </w:rPr>
      </w:pPr>
      <w:r w:rsidRPr="00013118">
        <w:rPr>
          <w:rFonts w:asciiTheme="majorHAnsi" w:hAnsiTheme="majorHAnsi" w:cs="Arial"/>
          <w:b/>
          <w:sz w:val="22"/>
          <w:szCs w:val="22"/>
        </w:rPr>
        <w:t xml:space="preserve">Scheda di autovalutazione </w:t>
      </w:r>
      <w:r w:rsidR="0097506D" w:rsidRPr="00013118">
        <w:rPr>
          <w:rFonts w:asciiTheme="majorHAnsi" w:hAnsiTheme="majorHAnsi" w:cs="Arial"/>
          <w:b/>
          <w:sz w:val="22"/>
          <w:szCs w:val="22"/>
        </w:rPr>
        <w:t>personale esperto</w:t>
      </w:r>
      <w:r w:rsidRPr="00013118">
        <w:rPr>
          <w:rFonts w:asciiTheme="majorHAnsi" w:hAnsiTheme="majorHAnsi" w:cs="Arial"/>
          <w:b/>
          <w:bCs/>
          <w:sz w:val="22"/>
          <w:szCs w:val="22"/>
        </w:rPr>
        <w:t>*</w:t>
      </w:r>
    </w:p>
    <w:p w:rsidR="00897E2B" w:rsidRPr="00013118" w:rsidRDefault="00897E2B" w:rsidP="0097506D">
      <w:pPr>
        <w:spacing w:line="480" w:lineRule="auto"/>
        <w:rPr>
          <w:rFonts w:asciiTheme="majorHAnsi" w:hAnsiTheme="majorHAnsi" w:cs="Arial"/>
          <w:b/>
          <w:sz w:val="22"/>
          <w:szCs w:val="22"/>
        </w:rPr>
      </w:pPr>
    </w:p>
    <w:p w:rsidR="00615C0C" w:rsidRPr="00013118" w:rsidRDefault="00615C0C" w:rsidP="00897E2B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013118">
        <w:rPr>
          <w:rFonts w:asciiTheme="majorHAnsi" w:hAnsiTheme="majorHAnsi" w:cs="Arial"/>
          <w:sz w:val="22"/>
          <w:szCs w:val="22"/>
        </w:rPr>
        <w:t>Il / La sottoscritto/a</w:t>
      </w:r>
      <w:r w:rsidR="001713A8" w:rsidRPr="00013118">
        <w:rPr>
          <w:rFonts w:asciiTheme="majorHAnsi" w:hAnsiTheme="majorHAnsi" w:cs="Arial"/>
          <w:sz w:val="22"/>
          <w:szCs w:val="22"/>
        </w:rPr>
        <w:t xml:space="preserve">, </w:t>
      </w:r>
    </w:p>
    <w:p w:rsidR="00615C0C" w:rsidRPr="00013118" w:rsidRDefault="00615C0C" w:rsidP="00897E2B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013118">
        <w:rPr>
          <w:rFonts w:asciiTheme="majorHAnsi" w:hAnsiTheme="majorHAnsi" w:cs="Arial"/>
          <w:sz w:val="22"/>
          <w:szCs w:val="22"/>
        </w:rPr>
        <w:t>Cognome ______________________________ Nome _______________________________</w:t>
      </w:r>
    </w:p>
    <w:p w:rsidR="00615C0C" w:rsidRPr="00013118" w:rsidRDefault="00615C0C" w:rsidP="00897E2B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013118">
        <w:rPr>
          <w:rFonts w:asciiTheme="majorHAnsi" w:hAnsiTheme="majorHAnsi" w:cs="Arial"/>
          <w:sz w:val="22"/>
          <w:szCs w:val="22"/>
        </w:rPr>
        <w:t>compila, sotto la propria personale responsabilità, ai sensi del D.P.R. n. 445 del 28.12.2000, modificato ed integrato dall’art.15 della L.16/1/2003,n.3, la seguente griglia di valutazione:</w:t>
      </w:r>
    </w:p>
    <w:p w:rsidR="00615C0C" w:rsidRPr="00013118" w:rsidRDefault="00615C0C" w:rsidP="00615C0C">
      <w:pPr>
        <w:jc w:val="center"/>
        <w:rPr>
          <w:rFonts w:asciiTheme="majorHAnsi" w:hAnsiTheme="majorHAnsi" w:cs="Arial"/>
          <w:b/>
          <w:sz w:val="16"/>
          <w:szCs w:val="16"/>
        </w:rPr>
      </w:pPr>
    </w:p>
    <w:p w:rsidR="00615C0C" w:rsidRPr="00013118" w:rsidRDefault="00615C0C" w:rsidP="00615C0C">
      <w:pPr>
        <w:jc w:val="both"/>
        <w:rPr>
          <w:rFonts w:asciiTheme="majorHAnsi" w:hAnsiTheme="majorHAnsi" w:cs="Arial"/>
          <w:sz w:val="18"/>
          <w:szCs w:val="18"/>
        </w:rPr>
      </w:pPr>
      <w:r w:rsidRPr="00013118">
        <w:rPr>
          <w:rFonts w:asciiTheme="majorHAnsi" w:hAnsiTheme="majorHAnsi" w:cs="Arial"/>
          <w:bCs/>
          <w:color w:val="000000"/>
          <w:sz w:val="18"/>
          <w:szCs w:val="18"/>
          <w:vertAlign w:val="superscript"/>
        </w:rPr>
        <w:t>(</w:t>
      </w:r>
      <w:r w:rsidRPr="00013118">
        <w:rPr>
          <w:rFonts w:asciiTheme="majorHAnsi" w:hAnsiTheme="majorHAnsi" w:cs="Arial"/>
          <w:b/>
          <w:color w:val="000000"/>
          <w:sz w:val="18"/>
          <w:szCs w:val="18"/>
        </w:rPr>
        <w:t>*</w:t>
      </w:r>
      <w:r w:rsidRPr="00013118">
        <w:rPr>
          <w:rFonts w:asciiTheme="majorHAnsi" w:hAnsiTheme="majorHAnsi" w:cs="Arial"/>
          <w:bCs/>
          <w:color w:val="000000"/>
          <w:sz w:val="18"/>
          <w:szCs w:val="18"/>
          <w:vertAlign w:val="superscript"/>
        </w:rPr>
        <w:t xml:space="preserve">) </w:t>
      </w:r>
      <w:r w:rsidRPr="00013118">
        <w:rPr>
          <w:rFonts w:asciiTheme="majorHAnsi" w:hAnsiTheme="majorHAnsi" w:cs="Arial"/>
          <w:bCs/>
          <w:color w:val="000000"/>
          <w:sz w:val="18"/>
          <w:szCs w:val="18"/>
        </w:rPr>
        <w:t>Assegnare il punteggio dei propri titoli in base alla seguente tabella di valutazione</w:t>
      </w:r>
    </w:p>
    <w:p w:rsidR="00615C0C" w:rsidRPr="00013118" w:rsidRDefault="00615C0C" w:rsidP="00615C0C">
      <w:pPr>
        <w:rPr>
          <w:rFonts w:asciiTheme="majorHAnsi" w:hAnsiTheme="majorHAnsi" w:cs="Arial"/>
          <w:b/>
          <w:sz w:val="22"/>
          <w:szCs w:val="22"/>
        </w:rPr>
      </w:pP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276"/>
        <w:gridCol w:w="425"/>
        <w:gridCol w:w="3544"/>
        <w:gridCol w:w="992"/>
        <w:gridCol w:w="992"/>
      </w:tblGrid>
      <w:tr w:rsidR="004C05F4" w:rsidRPr="00013118" w:rsidTr="00262B0A">
        <w:trPr>
          <w:cantSplit/>
          <w:trHeight w:val="794"/>
        </w:trPr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5F4" w:rsidRPr="00013118" w:rsidRDefault="004C05F4" w:rsidP="00615C0C">
            <w:pPr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05F4" w:rsidRPr="00013118" w:rsidRDefault="004C05F4" w:rsidP="004C05F4">
            <w:pPr>
              <w:ind w:left="113" w:right="113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013118">
              <w:rPr>
                <w:rFonts w:asciiTheme="majorHAnsi" w:hAnsiTheme="majorHAnsi" w:cs="Arial"/>
                <w:color w:val="000000"/>
                <w:sz w:val="18"/>
                <w:szCs w:val="18"/>
              </w:rPr>
              <w:t>punti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F4" w:rsidRPr="00013118" w:rsidRDefault="004C05F4" w:rsidP="000C1723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013118">
              <w:rPr>
                <w:rFonts w:asciiTheme="majorHAnsi" w:hAnsiTheme="majorHAnsi" w:cs="Arial"/>
                <w:sz w:val="16"/>
                <w:szCs w:val="16"/>
              </w:rPr>
              <w:t>DESCRIZIONE</w:t>
            </w:r>
          </w:p>
          <w:p w:rsidR="004C05F4" w:rsidRPr="00013118" w:rsidRDefault="004C05F4" w:rsidP="000C1723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013118">
              <w:rPr>
                <w:rFonts w:asciiTheme="majorHAnsi" w:hAnsiTheme="majorHAnsi" w:cs="Arial"/>
                <w:sz w:val="16"/>
                <w:szCs w:val="16"/>
              </w:rPr>
              <w:t>da compilare a cura</w:t>
            </w:r>
          </w:p>
          <w:p w:rsidR="004C05F4" w:rsidRPr="00013118" w:rsidRDefault="004C05F4" w:rsidP="000C1723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013118">
              <w:rPr>
                <w:rFonts w:asciiTheme="majorHAnsi" w:hAnsiTheme="majorHAnsi" w:cs="Arial"/>
                <w:sz w:val="16"/>
                <w:szCs w:val="16"/>
              </w:rPr>
              <w:t>del candid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5F4" w:rsidRPr="00013118" w:rsidRDefault="004C05F4" w:rsidP="000C1723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013118">
              <w:rPr>
                <w:rFonts w:asciiTheme="majorHAnsi" w:hAnsiTheme="majorHAnsi" w:cs="Arial"/>
                <w:sz w:val="16"/>
                <w:szCs w:val="16"/>
              </w:rPr>
              <w:t>PUNTEGGIO</w:t>
            </w:r>
          </w:p>
          <w:p w:rsidR="004C05F4" w:rsidRPr="00013118" w:rsidRDefault="004C05F4" w:rsidP="000C1723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013118">
              <w:rPr>
                <w:rFonts w:asciiTheme="majorHAnsi" w:hAnsiTheme="majorHAnsi" w:cs="Arial"/>
                <w:sz w:val="16"/>
                <w:szCs w:val="16"/>
              </w:rPr>
              <w:t>Da compilare a cura del candid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5F4" w:rsidRPr="00013118" w:rsidRDefault="004C05F4" w:rsidP="000C1723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013118">
              <w:rPr>
                <w:rFonts w:asciiTheme="majorHAnsi" w:hAnsiTheme="majorHAnsi" w:cs="Arial"/>
                <w:sz w:val="16"/>
                <w:szCs w:val="16"/>
              </w:rPr>
              <w:t>PUNTEGGIO</w:t>
            </w:r>
          </w:p>
          <w:p w:rsidR="004C05F4" w:rsidRPr="00013118" w:rsidRDefault="004C05F4" w:rsidP="000C1723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013118">
              <w:rPr>
                <w:rFonts w:asciiTheme="majorHAnsi" w:hAnsiTheme="majorHAnsi" w:cs="Arial"/>
                <w:sz w:val="16"/>
                <w:szCs w:val="16"/>
              </w:rPr>
              <w:t>Da compilare a cura della commissione</w:t>
            </w:r>
          </w:p>
        </w:tc>
      </w:tr>
      <w:tr w:rsidR="004C05F4" w:rsidRPr="00013118" w:rsidTr="00C14C1E">
        <w:trPr>
          <w:trHeight w:val="27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05F4" w:rsidRPr="00013118" w:rsidRDefault="004C05F4" w:rsidP="00C76EA3">
            <w:pPr>
              <w:rPr>
                <w:rFonts w:asciiTheme="majorHAnsi" w:hAnsiTheme="majorHAnsi" w:cs="Arial"/>
                <w:b/>
                <w:color w:val="000000"/>
              </w:rPr>
            </w:pPr>
            <w:r w:rsidRPr="00013118">
              <w:rPr>
                <w:rFonts w:asciiTheme="majorHAnsi" w:hAnsiTheme="majorHAnsi" w:cs="Arial"/>
                <w:b/>
                <w:color w:val="000000"/>
              </w:rPr>
              <w:t xml:space="preserve">A) </w:t>
            </w:r>
            <w:r w:rsidRPr="00013118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 xml:space="preserve">L’ISTRUZIONE, </w:t>
            </w:r>
            <w:smartTag w:uri="urn:schemas-microsoft-com:office:smarttags" w:element="PersonName">
              <w:smartTagPr>
                <w:attr w:name="ProductID" w:val="LA FORMAZIONE E"/>
              </w:smartTagPr>
              <w:r w:rsidRPr="00013118">
                <w:rPr>
                  <w:rFonts w:asciiTheme="majorHAnsi" w:hAnsiTheme="majorHAnsi" w:cs="Arial"/>
                  <w:b/>
                  <w:color w:val="000000"/>
                  <w:sz w:val="22"/>
                  <w:szCs w:val="22"/>
                </w:rPr>
                <w:t>LA FORMAZIONE E</w:t>
              </w:r>
            </w:smartTag>
            <w:r w:rsidRPr="00013118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 xml:space="preserve"> LE CERTIFICAZIONI </w:t>
            </w:r>
            <w:r w:rsidRPr="00013118">
              <w:rPr>
                <w:rFonts w:asciiTheme="majorHAnsi" w:hAnsiTheme="majorHAnsi" w:cs="Arial"/>
                <w:b/>
                <w:i/>
                <w:color w:val="000000"/>
                <w:sz w:val="22"/>
                <w:szCs w:val="22"/>
                <w:u w:val="single"/>
              </w:rPr>
              <w:t>NELLO SPECIFICO SETTORE</w:t>
            </w:r>
            <w:r w:rsidRPr="00013118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 xml:space="preserve"> IN CUI SI CONCORR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BE5F1" w:themeFill="accent1" w:themeFillTint="33"/>
            <w:vAlign w:val="center"/>
          </w:tcPr>
          <w:p w:rsidR="004C05F4" w:rsidRPr="00013118" w:rsidRDefault="004C05F4" w:rsidP="00C76EA3">
            <w:pPr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:rsidR="004C05F4" w:rsidRPr="00013118" w:rsidRDefault="004C05F4" w:rsidP="00C76EA3">
            <w:pPr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  <w:vAlign w:val="center"/>
          </w:tcPr>
          <w:p w:rsidR="004C05F4" w:rsidRPr="00013118" w:rsidRDefault="004C05F4" w:rsidP="00C76EA3">
            <w:pPr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05F4" w:rsidRPr="00013118" w:rsidRDefault="004C05F4" w:rsidP="00C76EA3">
            <w:pPr>
              <w:rPr>
                <w:rFonts w:asciiTheme="majorHAnsi" w:hAnsiTheme="majorHAnsi" w:cs="Arial"/>
                <w:b/>
                <w:color w:val="000000"/>
              </w:rPr>
            </w:pPr>
          </w:p>
        </w:tc>
      </w:tr>
      <w:tr w:rsidR="004C05F4" w:rsidRPr="00013118" w:rsidTr="00C14C1E">
        <w:trPr>
          <w:trHeight w:val="397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E4FC4" w:rsidRPr="00013118" w:rsidRDefault="004C05F4" w:rsidP="008C2B67">
            <w:pPr>
              <w:numPr>
                <w:ilvl w:val="0"/>
                <w:numId w:val="1"/>
              </w:numPr>
              <w:rPr>
                <w:rFonts w:asciiTheme="majorHAnsi" w:hAnsiTheme="majorHAnsi" w:cs="Arial"/>
                <w:sz w:val="22"/>
                <w:szCs w:val="22"/>
              </w:rPr>
            </w:pPr>
            <w:r w:rsidRPr="00013118">
              <w:rPr>
                <w:rFonts w:asciiTheme="majorHAnsi" w:hAnsiTheme="majorHAnsi" w:cs="Arial"/>
                <w:sz w:val="22"/>
                <w:szCs w:val="22"/>
              </w:rPr>
              <w:t xml:space="preserve">LAUREA </w:t>
            </w:r>
          </w:p>
          <w:p w:rsidR="004C05F4" w:rsidRPr="00013118" w:rsidRDefault="004C05F4" w:rsidP="002E4FC4">
            <w:pPr>
              <w:ind w:left="454"/>
              <w:rPr>
                <w:rFonts w:asciiTheme="majorHAnsi" w:hAnsiTheme="majorHAnsi" w:cs="Arial"/>
                <w:sz w:val="22"/>
                <w:szCs w:val="22"/>
              </w:rPr>
            </w:pPr>
            <w:r w:rsidRPr="00013118">
              <w:rPr>
                <w:rFonts w:asciiTheme="majorHAnsi" w:hAnsiTheme="majorHAnsi" w:cs="Arial"/>
                <w:sz w:val="22"/>
                <w:szCs w:val="22"/>
              </w:rPr>
              <w:t>specifica afferente la tipologia del progetto</w:t>
            </w:r>
          </w:p>
        </w:tc>
        <w:tc>
          <w:tcPr>
            <w:tcW w:w="1276" w:type="dxa"/>
            <w:tcBorders>
              <w:top w:val="single" w:sz="8" w:space="0" w:color="auto"/>
              <w:right w:val="nil"/>
            </w:tcBorders>
            <w:shd w:val="clear" w:color="auto" w:fill="auto"/>
            <w:vAlign w:val="center"/>
          </w:tcPr>
          <w:p w:rsidR="004C05F4" w:rsidRPr="00013118" w:rsidRDefault="004C05F4" w:rsidP="008D668D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013118">
              <w:rPr>
                <w:rFonts w:asciiTheme="majorHAnsi" w:hAnsiTheme="majorHAnsi" w:cs="Arial"/>
                <w:sz w:val="18"/>
                <w:szCs w:val="18"/>
              </w:rPr>
              <w:t>110 e lode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C05F4" w:rsidRPr="00013118" w:rsidRDefault="007044C6" w:rsidP="008D668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13118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C05F4" w:rsidRPr="00013118" w:rsidRDefault="004C05F4" w:rsidP="00A93CBC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C05F4" w:rsidRPr="00013118" w:rsidRDefault="004C05F4" w:rsidP="00615C0C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4C05F4" w:rsidRPr="00013118" w:rsidRDefault="004C05F4" w:rsidP="00615C0C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C05F4" w:rsidRPr="00013118" w:rsidTr="00C14C1E">
        <w:trPr>
          <w:trHeight w:val="373"/>
        </w:trPr>
        <w:tc>
          <w:tcPr>
            <w:tcW w:w="31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C05F4" w:rsidRPr="00013118" w:rsidRDefault="004C05F4" w:rsidP="00615C0C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:rsidR="004C05F4" w:rsidRPr="00013118" w:rsidRDefault="004C05F4" w:rsidP="008D668D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013118">
              <w:rPr>
                <w:rFonts w:asciiTheme="majorHAnsi" w:hAnsiTheme="majorHAnsi" w:cs="Arial"/>
                <w:sz w:val="18"/>
                <w:szCs w:val="18"/>
              </w:rPr>
              <w:t>da 100 a 11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C05F4" w:rsidRPr="00013118" w:rsidRDefault="007044C6" w:rsidP="00615C0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13118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5F4" w:rsidRPr="00013118" w:rsidRDefault="004C05F4" w:rsidP="00325F1B">
            <w:pPr>
              <w:pStyle w:val="Paragrafoelenco"/>
              <w:numPr>
                <w:ilvl w:val="0"/>
                <w:numId w:val="8"/>
              </w:num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05F4" w:rsidRPr="00013118" w:rsidRDefault="004C05F4" w:rsidP="00615C0C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4C05F4" w:rsidRPr="00013118" w:rsidRDefault="004C05F4" w:rsidP="00615C0C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97E2B" w:rsidRPr="00013118" w:rsidTr="00C14C1E">
        <w:trPr>
          <w:trHeight w:val="280"/>
        </w:trPr>
        <w:tc>
          <w:tcPr>
            <w:tcW w:w="31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97E2B" w:rsidRPr="00013118" w:rsidRDefault="00897E2B" w:rsidP="00615C0C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:rsidR="00897E2B" w:rsidRPr="00013118" w:rsidRDefault="00897E2B" w:rsidP="008D668D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013118">
              <w:rPr>
                <w:rFonts w:asciiTheme="majorHAnsi" w:hAnsiTheme="majorHAnsi" w:cs="Arial"/>
                <w:sz w:val="18"/>
                <w:szCs w:val="18"/>
              </w:rPr>
              <w:t>al di sotto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897E2B" w:rsidRPr="00013118" w:rsidRDefault="007044C6" w:rsidP="00615C0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13118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7E2B" w:rsidRPr="00013118" w:rsidRDefault="00897E2B" w:rsidP="00325F1B">
            <w:pPr>
              <w:pStyle w:val="Paragrafoelenco"/>
              <w:numPr>
                <w:ilvl w:val="0"/>
                <w:numId w:val="8"/>
              </w:num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7E2B" w:rsidRPr="00013118" w:rsidRDefault="00897E2B" w:rsidP="00615C0C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897E2B" w:rsidRPr="00013118" w:rsidRDefault="00897E2B" w:rsidP="00615C0C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97E2B" w:rsidRPr="00013118" w:rsidTr="00C14C1E">
        <w:trPr>
          <w:trHeight w:val="51"/>
        </w:trPr>
        <w:tc>
          <w:tcPr>
            <w:tcW w:w="31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97E2B" w:rsidRPr="00013118" w:rsidRDefault="00897E2B" w:rsidP="00615C0C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97E2B" w:rsidRPr="00013118" w:rsidRDefault="00897E2B" w:rsidP="004C05F4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897E2B" w:rsidRPr="00013118" w:rsidRDefault="00897E2B" w:rsidP="00615C0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E2B" w:rsidRPr="00013118" w:rsidRDefault="00897E2B" w:rsidP="00325F1B">
            <w:pPr>
              <w:pStyle w:val="Paragrafoelenco"/>
              <w:numPr>
                <w:ilvl w:val="0"/>
                <w:numId w:val="8"/>
              </w:num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2B" w:rsidRPr="00013118" w:rsidRDefault="00897E2B" w:rsidP="00615C0C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897E2B" w:rsidRPr="00013118" w:rsidRDefault="00897E2B" w:rsidP="00615C0C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05056A" w:rsidRPr="00013118" w:rsidTr="00C14C1E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056A" w:rsidRPr="00013118" w:rsidRDefault="0005056A" w:rsidP="0005056A">
            <w:pPr>
              <w:numPr>
                <w:ilvl w:val="0"/>
                <w:numId w:val="1"/>
              </w:numPr>
              <w:rPr>
                <w:rFonts w:asciiTheme="majorHAnsi" w:hAnsiTheme="majorHAnsi" w:cs="Arial"/>
                <w:sz w:val="22"/>
                <w:szCs w:val="22"/>
              </w:rPr>
            </w:pPr>
            <w:r w:rsidRPr="00013118">
              <w:rPr>
                <w:rFonts w:asciiTheme="majorHAnsi" w:hAnsiTheme="majorHAnsi" w:cs="Arial"/>
                <w:sz w:val="22"/>
                <w:szCs w:val="22"/>
              </w:rPr>
              <w:t>DIPLOMA INERENTE (Alternativo alla Laurea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56A" w:rsidRPr="00013118" w:rsidRDefault="0005056A" w:rsidP="008C2B67">
            <w:pPr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05056A" w:rsidRPr="00013118" w:rsidRDefault="007044C6" w:rsidP="00615C0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13118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05056A" w:rsidRPr="00013118" w:rsidRDefault="0005056A" w:rsidP="00A93CBC">
            <w:pPr>
              <w:pStyle w:val="Paragrafoelenco"/>
              <w:ind w:left="36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05056A" w:rsidRPr="00013118" w:rsidRDefault="0005056A" w:rsidP="00615C0C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05056A" w:rsidRPr="00013118" w:rsidRDefault="0005056A" w:rsidP="00615C0C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C05F4" w:rsidRPr="00013118" w:rsidTr="00C14C1E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5F4" w:rsidRPr="00013118" w:rsidRDefault="004C05F4" w:rsidP="00B27550">
            <w:pPr>
              <w:numPr>
                <w:ilvl w:val="0"/>
                <w:numId w:val="1"/>
              </w:numPr>
              <w:rPr>
                <w:rFonts w:asciiTheme="majorHAnsi" w:hAnsiTheme="majorHAnsi" w:cs="Arial"/>
                <w:sz w:val="22"/>
                <w:szCs w:val="22"/>
              </w:rPr>
            </w:pPr>
            <w:r w:rsidRPr="00013118">
              <w:rPr>
                <w:rFonts w:asciiTheme="majorHAnsi" w:hAnsiTheme="majorHAnsi" w:cs="Arial"/>
                <w:sz w:val="22"/>
                <w:szCs w:val="22"/>
              </w:rPr>
              <w:t xml:space="preserve">PATENTE EUROPEA o CERTIFICAZIONI </w:t>
            </w:r>
            <w:r w:rsidR="00B27550" w:rsidRPr="00013118">
              <w:rPr>
                <w:rFonts w:asciiTheme="majorHAnsi" w:hAnsiTheme="majorHAnsi" w:cs="Arial"/>
                <w:sz w:val="22"/>
                <w:szCs w:val="22"/>
              </w:rPr>
              <w:t>EQUIVALENT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F4" w:rsidRPr="00013118" w:rsidRDefault="004C05F4" w:rsidP="008C2B67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013118">
              <w:rPr>
                <w:rFonts w:asciiTheme="majorHAnsi" w:hAnsiTheme="majorHAnsi" w:cs="Arial"/>
                <w:b/>
                <w:sz w:val="18"/>
                <w:szCs w:val="18"/>
              </w:rPr>
              <w:t>max</w:t>
            </w:r>
            <w:proofErr w:type="spellEnd"/>
            <w:r w:rsidRPr="00013118">
              <w:rPr>
                <w:rFonts w:asciiTheme="majorHAnsi" w:hAnsiTheme="majorHAnsi" w:cs="Arial"/>
                <w:b/>
                <w:sz w:val="18"/>
                <w:szCs w:val="18"/>
              </w:rPr>
              <w:t xml:space="preserve"> 1 certificazione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4C05F4" w:rsidRPr="00013118" w:rsidRDefault="004C05F4" w:rsidP="00615C0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13118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C05F4" w:rsidRPr="00013118" w:rsidRDefault="004C05F4" w:rsidP="00A93CBC">
            <w:pPr>
              <w:pStyle w:val="Paragrafoelenco"/>
              <w:ind w:left="36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4C05F4" w:rsidRPr="00013118" w:rsidRDefault="004C05F4" w:rsidP="00615C0C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4C05F4" w:rsidRPr="00013118" w:rsidRDefault="004C05F4" w:rsidP="00615C0C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B27550" w:rsidRPr="00013118" w:rsidTr="00C14C1E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550" w:rsidRPr="00013118" w:rsidRDefault="00B27550" w:rsidP="008D668D">
            <w:pPr>
              <w:numPr>
                <w:ilvl w:val="0"/>
                <w:numId w:val="1"/>
              </w:numPr>
              <w:rPr>
                <w:rFonts w:asciiTheme="majorHAnsi" w:hAnsiTheme="majorHAnsi" w:cs="Arial"/>
                <w:sz w:val="22"/>
                <w:szCs w:val="22"/>
              </w:rPr>
            </w:pPr>
            <w:r w:rsidRPr="00013118">
              <w:rPr>
                <w:rFonts w:asciiTheme="majorHAnsi" w:hAnsiTheme="majorHAnsi" w:cs="Arial"/>
                <w:sz w:val="22"/>
                <w:szCs w:val="22"/>
              </w:rPr>
              <w:t>Certificazioni specifiche acquisite nella materia oggetto del modulo presso enti accreditat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50" w:rsidRPr="00013118" w:rsidRDefault="00B27550" w:rsidP="008C2B67">
            <w:pPr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 w:rsidRPr="00013118">
              <w:rPr>
                <w:rFonts w:asciiTheme="majorHAnsi" w:hAnsiTheme="majorHAnsi" w:cs="Arial"/>
                <w:b/>
                <w:sz w:val="18"/>
                <w:szCs w:val="18"/>
              </w:rPr>
              <w:t>max</w:t>
            </w:r>
            <w:proofErr w:type="spellEnd"/>
            <w:r w:rsidRPr="00013118">
              <w:rPr>
                <w:rFonts w:asciiTheme="majorHAnsi" w:hAnsiTheme="majorHAnsi" w:cs="Arial"/>
                <w:b/>
                <w:sz w:val="18"/>
                <w:szCs w:val="18"/>
              </w:rPr>
              <w:t xml:space="preserve"> tre certificazioni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B27550" w:rsidRPr="00013118" w:rsidRDefault="007044C6" w:rsidP="00615C0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13118">
              <w:rPr>
                <w:rFonts w:asciiTheme="majorHAnsi" w:hAnsiTheme="majorHAnsi" w:cs="Arial"/>
                <w:sz w:val="20"/>
                <w:szCs w:val="20"/>
              </w:rPr>
              <w:t>Max 9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7550" w:rsidRPr="00013118" w:rsidRDefault="00B27550" w:rsidP="00A93CBC">
            <w:pPr>
              <w:pStyle w:val="Paragrafoelenco"/>
              <w:ind w:left="36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550" w:rsidRPr="00013118" w:rsidRDefault="00B27550" w:rsidP="00615C0C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B27550" w:rsidRPr="00013118" w:rsidRDefault="00B27550" w:rsidP="00615C0C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897E2B" w:rsidRPr="00013118" w:rsidRDefault="00897E2B">
      <w:pPr>
        <w:rPr>
          <w:rFonts w:asciiTheme="majorHAnsi" w:hAnsiTheme="majorHAnsi"/>
          <w:sz w:val="18"/>
          <w:szCs w:val="18"/>
        </w:rPr>
      </w:pPr>
    </w:p>
    <w:p w:rsidR="00897E2B" w:rsidRPr="00013118" w:rsidRDefault="00897E2B">
      <w:pPr>
        <w:rPr>
          <w:rFonts w:asciiTheme="majorHAnsi" w:hAnsiTheme="majorHAnsi"/>
          <w:sz w:val="18"/>
          <w:szCs w:val="18"/>
        </w:rPr>
      </w:pP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276"/>
        <w:gridCol w:w="425"/>
        <w:gridCol w:w="3544"/>
        <w:gridCol w:w="992"/>
        <w:gridCol w:w="992"/>
      </w:tblGrid>
      <w:tr w:rsidR="00295470" w:rsidRPr="00013118" w:rsidTr="008D5DC3">
        <w:trPr>
          <w:cantSplit/>
          <w:trHeight w:val="794"/>
        </w:trPr>
        <w:tc>
          <w:tcPr>
            <w:tcW w:w="439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470" w:rsidRPr="00013118" w:rsidRDefault="00295470" w:rsidP="008D5DC3">
            <w:pPr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5470" w:rsidRPr="00013118" w:rsidRDefault="00295470" w:rsidP="008D5DC3">
            <w:pPr>
              <w:ind w:left="113" w:right="113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013118">
              <w:rPr>
                <w:rFonts w:asciiTheme="majorHAnsi" w:hAnsiTheme="majorHAnsi" w:cs="Arial"/>
                <w:color w:val="000000"/>
                <w:sz w:val="18"/>
                <w:szCs w:val="18"/>
              </w:rPr>
              <w:t>punti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70" w:rsidRPr="00013118" w:rsidRDefault="00295470" w:rsidP="008D5DC3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013118">
              <w:rPr>
                <w:rFonts w:asciiTheme="majorHAnsi" w:hAnsiTheme="majorHAnsi" w:cs="Arial"/>
                <w:sz w:val="16"/>
                <w:szCs w:val="16"/>
              </w:rPr>
              <w:t>DESCRIZIONE</w:t>
            </w:r>
          </w:p>
          <w:p w:rsidR="00295470" w:rsidRPr="00013118" w:rsidRDefault="00295470" w:rsidP="008D5DC3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013118">
              <w:rPr>
                <w:rFonts w:asciiTheme="majorHAnsi" w:hAnsiTheme="majorHAnsi" w:cs="Arial"/>
                <w:sz w:val="16"/>
                <w:szCs w:val="16"/>
              </w:rPr>
              <w:t>da compilare a cura</w:t>
            </w:r>
          </w:p>
          <w:p w:rsidR="00295470" w:rsidRPr="00013118" w:rsidRDefault="00295470" w:rsidP="008D5DC3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013118">
              <w:rPr>
                <w:rFonts w:asciiTheme="majorHAnsi" w:hAnsiTheme="majorHAnsi" w:cs="Arial"/>
                <w:sz w:val="16"/>
                <w:szCs w:val="16"/>
              </w:rPr>
              <w:t>del candid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70" w:rsidRPr="00013118" w:rsidRDefault="00295470" w:rsidP="008D5DC3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013118">
              <w:rPr>
                <w:rFonts w:asciiTheme="majorHAnsi" w:hAnsiTheme="majorHAnsi" w:cs="Arial"/>
                <w:sz w:val="16"/>
                <w:szCs w:val="16"/>
              </w:rPr>
              <w:t>PUNTEGGIO</w:t>
            </w:r>
          </w:p>
          <w:p w:rsidR="00295470" w:rsidRPr="00013118" w:rsidRDefault="00295470" w:rsidP="008D5DC3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013118">
              <w:rPr>
                <w:rFonts w:asciiTheme="majorHAnsi" w:hAnsiTheme="majorHAnsi" w:cs="Arial"/>
                <w:sz w:val="16"/>
                <w:szCs w:val="16"/>
              </w:rPr>
              <w:t>Da compilare a cura del candid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70" w:rsidRPr="00013118" w:rsidRDefault="00295470" w:rsidP="008D5DC3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013118">
              <w:rPr>
                <w:rFonts w:asciiTheme="majorHAnsi" w:hAnsiTheme="majorHAnsi" w:cs="Arial"/>
                <w:sz w:val="16"/>
                <w:szCs w:val="16"/>
              </w:rPr>
              <w:t>PUNTEGGIO</w:t>
            </w:r>
          </w:p>
          <w:p w:rsidR="00295470" w:rsidRPr="00013118" w:rsidRDefault="00295470" w:rsidP="008D5DC3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013118">
              <w:rPr>
                <w:rFonts w:asciiTheme="majorHAnsi" w:hAnsiTheme="majorHAnsi" w:cs="Arial"/>
                <w:sz w:val="16"/>
                <w:szCs w:val="16"/>
              </w:rPr>
              <w:t>Da compilare a cura della commissione</w:t>
            </w:r>
          </w:p>
        </w:tc>
      </w:tr>
      <w:tr w:rsidR="00295470" w:rsidRPr="00013118" w:rsidTr="00C14C1E">
        <w:trPr>
          <w:trHeight w:val="58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95470" w:rsidRPr="00013118" w:rsidRDefault="00295470" w:rsidP="008D5DC3">
            <w:pPr>
              <w:rPr>
                <w:rFonts w:asciiTheme="majorHAnsi" w:hAnsiTheme="majorHAnsi" w:cs="Arial"/>
                <w:b/>
                <w:color w:val="000000"/>
              </w:rPr>
            </w:pPr>
            <w:r w:rsidRPr="00013118">
              <w:rPr>
                <w:rFonts w:asciiTheme="majorHAnsi" w:hAnsiTheme="majorHAnsi" w:cs="Arial"/>
                <w:b/>
                <w:color w:val="000000"/>
              </w:rPr>
              <w:t xml:space="preserve">B) </w:t>
            </w:r>
            <w:r w:rsidRPr="00013118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 xml:space="preserve">LE ESPERIENZE DI FORMAZIONE </w:t>
            </w:r>
            <w:r w:rsidRPr="00013118">
              <w:rPr>
                <w:rFonts w:asciiTheme="majorHAnsi" w:hAnsiTheme="majorHAnsi" w:cs="Arial"/>
                <w:b/>
                <w:i/>
                <w:color w:val="000000"/>
                <w:sz w:val="22"/>
                <w:szCs w:val="22"/>
                <w:u w:val="single"/>
              </w:rPr>
              <w:t>NELLO SPECIFICO SETTORE</w:t>
            </w:r>
            <w:r w:rsidRPr="00013118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 xml:space="preserve"> IN CUI SI CONCORR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95470" w:rsidRPr="00013118" w:rsidRDefault="00295470" w:rsidP="008D5DC3">
            <w:pPr>
              <w:jc w:val="center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295470" w:rsidRPr="00013118" w:rsidRDefault="00295470" w:rsidP="008D5DC3">
            <w:pPr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295470" w:rsidRPr="00013118" w:rsidRDefault="00295470" w:rsidP="008D5DC3">
            <w:pPr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95470" w:rsidRPr="00013118" w:rsidRDefault="00295470" w:rsidP="008D5DC3">
            <w:pPr>
              <w:rPr>
                <w:rFonts w:asciiTheme="majorHAnsi" w:hAnsiTheme="majorHAnsi" w:cs="Arial"/>
                <w:b/>
                <w:color w:val="000000"/>
              </w:rPr>
            </w:pPr>
          </w:p>
        </w:tc>
      </w:tr>
      <w:tr w:rsidR="00295470" w:rsidRPr="00013118" w:rsidTr="00C14C1E">
        <w:trPr>
          <w:trHeight w:val="3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470" w:rsidRPr="00013118" w:rsidRDefault="00295470" w:rsidP="00295470">
            <w:pPr>
              <w:numPr>
                <w:ilvl w:val="0"/>
                <w:numId w:val="5"/>
              </w:numPr>
              <w:rPr>
                <w:rFonts w:asciiTheme="majorHAnsi" w:hAnsiTheme="majorHAnsi" w:cs="Arial"/>
                <w:sz w:val="22"/>
                <w:szCs w:val="22"/>
              </w:rPr>
            </w:pPr>
            <w:r w:rsidRPr="00013118">
              <w:rPr>
                <w:rFonts w:asciiTheme="majorHAnsi" w:hAnsiTheme="majorHAnsi" w:cs="Arial"/>
                <w:sz w:val="22"/>
                <w:szCs w:val="22"/>
              </w:rPr>
              <w:t>MASTER DI DURATA ALMENO ANNUALE O CORSI DI SPECIALIZZAZIONE</w:t>
            </w:r>
          </w:p>
          <w:p w:rsidR="00295470" w:rsidRPr="00013118" w:rsidRDefault="00295470" w:rsidP="008D5DC3">
            <w:pPr>
              <w:ind w:left="454"/>
              <w:rPr>
                <w:rFonts w:asciiTheme="majorHAnsi" w:hAnsiTheme="majorHAnsi" w:cs="Arial"/>
                <w:sz w:val="22"/>
                <w:szCs w:val="22"/>
              </w:rPr>
            </w:pPr>
            <w:r w:rsidRPr="00013118">
              <w:rPr>
                <w:rFonts w:asciiTheme="majorHAnsi" w:hAnsiTheme="majorHAnsi" w:cs="Arial"/>
                <w:sz w:val="22"/>
                <w:szCs w:val="22"/>
              </w:rPr>
              <w:t>(se inerente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70" w:rsidRPr="00013118" w:rsidRDefault="00295470" w:rsidP="008D5DC3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13118">
              <w:rPr>
                <w:rFonts w:asciiTheme="majorHAnsi" w:hAnsiTheme="majorHAnsi" w:cs="Arial"/>
                <w:b/>
                <w:sz w:val="18"/>
                <w:szCs w:val="18"/>
              </w:rPr>
              <w:t>max</w:t>
            </w:r>
            <w:proofErr w:type="spellEnd"/>
            <w:r w:rsidRPr="00013118">
              <w:rPr>
                <w:rFonts w:asciiTheme="majorHAnsi" w:hAnsiTheme="majorHAnsi" w:cs="Arial"/>
                <w:b/>
                <w:sz w:val="18"/>
                <w:szCs w:val="18"/>
              </w:rPr>
              <w:t xml:space="preserve"> 1 master</w:t>
            </w:r>
            <w:r w:rsidR="00A55766" w:rsidRPr="00013118">
              <w:rPr>
                <w:rFonts w:asciiTheme="majorHAnsi" w:hAnsiTheme="majorHAnsi" w:cs="Arial"/>
                <w:b/>
                <w:sz w:val="18"/>
                <w:szCs w:val="18"/>
              </w:rPr>
              <w:t xml:space="preserve"> o corso di specializzazio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95470" w:rsidRPr="00013118" w:rsidRDefault="00A55766" w:rsidP="008D5DC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13118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70" w:rsidRPr="00013118" w:rsidRDefault="00295470" w:rsidP="008D5DC3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70" w:rsidRPr="00013118" w:rsidRDefault="00295470" w:rsidP="008D5DC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95470" w:rsidRPr="00013118" w:rsidRDefault="00295470" w:rsidP="008D5DC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897E2B" w:rsidRPr="00013118" w:rsidRDefault="00897E2B">
      <w:pPr>
        <w:rPr>
          <w:rFonts w:asciiTheme="majorHAnsi" w:hAnsiTheme="majorHAnsi"/>
          <w:sz w:val="18"/>
          <w:szCs w:val="18"/>
        </w:rPr>
      </w:pPr>
    </w:p>
    <w:p w:rsidR="00897E2B" w:rsidRDefault="00897E2B">
      <w:pPr>
        <w:rPr>
          <w:rFonts w:asciiTheme="majorHAnsi" w:hAnsiTheme="majorHAnsi"/>
          <w:sz w:val="18"/>
          <w:szCs w:val="18"/>
        </w:rPr>
      </w:pPr>
    </w:p>
    <w:p w:rsidR="00013118" w:rsidRPr="00013118" w:rsidRDefault="00013118">
      <w:pPr>
        <w:rPr>
          <w:rFonts w:asciiTheme="majorHAnsi" w:hAnsiTheme="majorHAnsi"/>
          <w:sz w:val="18"/>
          <w:szCs w:val="18"/>
        </w:rPr>
      </w:pPr>
    </w:p>
    <w:p w:rsidR="00897E2B" w:rsidRPr="00013118" w:rsidRDefault="00897E2B">
      <w:pPr>
        <w:rPr>
          <w:rFonts w:asciiTheme="majorHAnsi" w:hAnsiTheme="majorHAnsi"/>
          <w:sz w:val="18"/>
          <w:szCs w:val="18"/>
        </w:rPr>
      </w:pPr>
    </w:p>
    <w:p w:rsidR="00897E2B" w:rsidRPr="00013118" w:rsidRDefault="00897E2B">
      <w:pPr>
        <w:rPr>
          <w:rFonts w:asciiTheme="majorHAnsi" w:hAnsiTheme="majorHAnsi"/>
          <w:sz w:val="18"/>
          <w:szCs w:val="18"/>
        </w:rPr>
      </w:pPr>
    </w:p>
    <w:tbl>
      <w:tblPr>
        <w:tblW w:w="10348" w:type="dxa"/>
        <w:tblInd w:w="-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1701"/>
        <w:gridCol w:w="302"/>
        <w:gridCol w:w="3809"/>
        <w:gridCol w:w="992"/>
        <w:gridCol w:w="992"/>
      </w:tblGrid>
      <w:tr w:rsidR="00262B0A" w:rsidRPr="00013118" w:rsidTr="005538F0">
        <w:trPr>
          <w:cantSplit/>
          <w:trHeight w:val="794"/>
        </w:trPr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B0A" w:rsidRPr="00013118" w:rsidRDefault="00262B0A" w:rsidP="000C1723">
            <w:pPr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0A" w:rsidRPr="00013118" w:rsidRDefault="00262B0A" w:rsidP="00262B0A">
            <w:pPr>
              <w:ind w:left="113" w:right="113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013118">
              <w:rPr>
                <w:rFonts w:asciiTheme="majorHAnsi" w:hAnsiTheme="majorHAnsi" w:cs="Arial"/>
                <w:color w:val="000000"/>
                <w:sz w:val="18"/>
                <w:szCs w:val="18"/>
              </w:rPr>
              <w:t>punti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0A" w:rsidRPr="00013118" w:rsidRDefault="00262B0A" w:rsidP="000C1723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013118">
              <w:rPr>
                <w:rFonts w:asciiTheme="majorHAnsi" w:hAnsiTheme="majorHAnsi" w:cs="Arial"/>
                <w:sz w:val="16"/>
                <w:szCs w:val="16"/>
              </w:rPr>
              <w:t>DESCRIZIONE</w:t>
            </w:r>
          </w:p>
          <w:p w:rsidR="00262B0A" w:rsidRPr="00013118" w:rsidRDefault="00262B0A" w:rsidP="000C1723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013118">
              <w:rPr>
                <w:rFonts w:asciiTheme="majorHAnsi" w:hAnsiTheme="majorHAnsi" w:cs="Arial"/>
                <w:sz w:val="16"/>
                <w:szCs w:val="16"/>
              </w:rPr>
              <w:t>da compilare a cura</w:t>
            </w:r>
          </w:p>
          <w:p w:rsidR="00262B0A" w:rsidRPr="00013118" w:rsidRDefault="00262B0A" w:rsidP="000C1723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013118">
              <w:rPr>
                <w:rFonts w:asciiTheme="majorHAnsi" w:hAnsiTheme="majorHAnsi" w:cs="Arial"/>
                <w:sz w:val="16"/>
                <w:szCs w:val="16"/>
              </w:rPr>
              <w:t>del candid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B0A" w:rsidRPr="00013118" w:rsidRDefault="00262B0A" w:rsidP="000C1723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013118">
              <w:rPr>
                <w:rFonts w:asciiTheme="majorHAnsi" w:hAnsiTheme="majorHAnsi" w:cs="Arial"/>
                <w:sz w:val="16"/>
                <w:szCs w:val="16"/>
              </w:rPr>
              <w:t>PUNTEGGIO</w:t>
            </w:r>
          </w:p>
          <w:p w:rsidR="00262B0A" w:rsidRPr="00013118" w:rsidRDefault="00262B0A" w:rsidP="000C1723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013118">
              <w:rPr>
                <w:rFonts w:asciiTheme="majorHAnsi" w:hAnsiTheme="majorHAnsi" w:cs="Arial"/>
                <w:sz w:val="16"/>
                <w:szCs w:val="16"/>
              </w:rPr>
              <w:t>Da compilare a cura del candid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B0A" w:rsidRPr="00013118" w:rsidRDefault="00262B0A" w:rsidP="000C1723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013118">
              <w:rPr>
                <w:rFonts w:asciiTheme="majorHAnsi" w:hAnsiTheme="majorHAnsi" w:cs="Arial"/>
                <w:sz w:val="16"/>
                <w:szCs w:val="16"/>
              </w:rPr>
              <w:t>PUNTEGGIO</w:t>
            </w:r>
          </w:p>
          <w:p w:rsidR="00262B0A" w:rsidRPr="00013118" w:rsidRDefault="00262B0A" w:rsidP="000C1723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013118">
              <w:rPr>
                <w:rFonts w:asciiTheme="majorHAnsi" w:hAnsiTheme="majorHAnsi" w:cs="Arial"/>
                <w:sz w:val="16"/>
                <w:szCs w:val="16"/>
              </w:rPr>
              <w:t>Da compilare a cura della commissione</w:t>
            </w:r>
          </w:p>
        </w:tc>
      </w:tr>
      <w:tr w:rsidR="000C1723" w:rsidRPr="00013118" w:rsidTr="00C14C1E">
        <w:trPr>
          <w:trHeight w:val="916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C1723" w:rsidRPr="00013118" w:rsidRDefault="00295470" w:rsidP="00C76EA3">
            <w:pPr>
              <w:rPr>
                <w:rFonts w:asciiTheme="majorHAnsi" w:hAnsiTheme="majorHAnsi" w:cs="Arial"/>
                <w:b/>
                <w:color w:val="000000"/>
              </w:rPr>
            </w:pPr>
            <w:r w:rsidRPr="00013118">
              <w:rPr>
                <w:rFonts w:asciiTheme="majorHAnsi" w:hAnsiTheme="majorHAnsi" w:cs="Arial"/>
                <w:b/>
                <w:color w:val="000000"/>
              </w:rPr>
              <w:t>C</w:t>
            </w:r>
            <w:r w:rsidR="000C1723" w:rsidRPr="00013118">
              <w:rPr>
                <w:rFonts w:asciiTheme="majorHAnsi" w:hAnsiTheme="majorHAnsi" w:cs="Arial"/>
                <w:b/>
                <w:color w:val="000000"/>
              </w:rPr>
              <w:t xml:space="preserve">) </w:t>
            </w:r>
            <w:r w:rsidR="000C1723" w:rsidRPr="00013118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 xml:space="preserve">LE ESPERIENZE DI DOCENZA </w:t>
            </w:r>
            <w:r w:rsidR="000C1723" w:rsidRPr="00013118">
              <w:rPr>
                <w:rFonts w:asciiTheme="majorHAnsi" w:hAnsiTheme="majorHAnsi" w:cs="Arial"/>
                <w:b/>
                <w:i/>
                <w:color w:val="000000"/>
                <w:sz w:val="22"/>
                <w:szCs w:val="22"/>
                <w:u w:val="single"/>
              </w:rPr>
              <w:t>NELLO SPECIFICO SETTORE</w:t>
            </w:r>
            <w:r w:rsidR="000C1723" w:rsidRPr="00013118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 xml:space="preserve"> IN CUI SI CONCORRE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0C1723" w:rsidRPr="00013118" w:rsidRDefault="000C1723" w:rsidP="00C76EA3">
            <w:pPr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0C1723" w:rsidRPr="00013118" w:rsidRDefault="000C1723" w:rsidP="00C76EA3">
            <w:pPr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0C1723" w:rsidRPr="00013118" w:rsidRDefault="000C1723" w:rsidP="00C76EA3">
            <w:pPr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C1723" w:rsidRPr="00013118" w:rsidRDefault="000C1723" w:rsidP="00C76EA3">
            <w:pPr>
              <w:rPr>
                <w:rFonts w:asciiTheme="majorHAnsi" w:hAnsiTheme="majorHAnsi" w:cs="Arial"/>
                <w:b/>
                <w:color w:val="000000"/>
              </w:rPr>
            </w:pPr>
          </w:p>
        </w:tc>
      </w:tr>
      <w:tr w:rsidR="0005056A" w:rsidRPr="00013118" w:rsidTr="00C14C1E">
        <w:trPr>
          <w:trHeight w:val="87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056A" w:rsidRPr="00013118" w:rsidRDefault="0005056A" w:rsidP="00B27550">
            <w:pPr>
              <w:numPr>
                <w:ilvl w:val="0"/>
                <w:numId w:val="23"/>
              </w:numPr>
              <w:rPr>
                <w:rFonts w:asciiTheme="majorHAnsi" w:hAnsiTheme="majorHAnsi" w:cs="Arial"/>
                <w:sz w:val="22"/>
                <w:szCs w:val="22"/>
              </w:rPr>
            </w:pPr>
            <w:r w:rsidRPr="00013118">
              <w:rPr>
                <w:rFonts w:asciiTheme="majorHAnsi" w:hAnsiTheme="majorHAnsi" w:cs="Arial"/>
                <w:sz w:val="22"/>
                <w:szCs w:val="22"/>
              </w:rPr>
              <w:t xml:space="preserve">DOCENZA IN PROGETTI FORMATIVI INERENTI ALLA MATERIA PER CUI SI CONCORRE NELL’ULTIMO TRIENNIO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56A" w:rsidRPr="00013118" w:rsidRDefault="0005056A" w:rsidP="001713A8">
            <w:pPr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13118">
              <w:rPr>
                <w:rFonts w:asciiTheme="majorHAnsi" w:hAnsiTheme="majorHAnsi" w:cs="Arial"/>
                <w:sz w:val="18"/>
                <w:szCs w:val="18"/>
              </w:rPr>
              <w:t>Almeno dieci corsi</w:t>
            </w:r>
          </w:p>
          <w:p w:rsidR="0005056A" w:rsidRPr="00013118" w:rsidRDefault="0005056A" w:rsidP="007044C6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013118">
              <w:rPr>
                <w:rFonts w:asciiTheme="majorHAnsi" w:hAnsiTheme="majorHAnsi" w:cs="Arial"/>
                <w:b/>
                <w:sz w:val="18"/>
                <w:szCs w:val="18"/>
              </w:rPr>
              <w:t>(</w:t>
            </w:r>
            <w:r w:rsidR="007044C6" w:rsidRPr="00013118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Pr="00013118">
              <w:rPr>
                <w:rFonts w:asciiTheme="majorHAnsi" w:hAnsiTheme="majorHAnsi" w:cs="Arial"/>
                <w:b/>
                <w:sz w:val="18"/>
                <w:szCs w:val="18"/>
              </w:rPr>
              <w:t>0 punti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56A" w:rsidRPr="00013118" w:rsidRDefault="0005056A" w:rsidP="005538F0">
            <w:pPr>
              <w:rPr>
                <w:rFonts w:asciiTheme="majorHAnsi" w:hAnsiTheme="majorHAnsi" w:cs="Arial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56A" w:rsidRPr="00013118" w:rsidRDefault="0005056A" w:rsidP="00B27550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5056A" w:rsidRPr="00013118" w:rsidRDefault="0005056A" w:rsidP="00615C0C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05056A" w:rsidRPr="00013118" w:rsidTr="00C14C1E">
        <w:trPr>
          <w:trHeight w:val="171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056A" w:rsidRPr="00013118" w:rsidRDefault="0005056A" w:rsidP="00615C0C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56A" w:rsidRPr="00013118" w:rsidRDefault="0005056A" w:rsidP="00295470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013118">
              <w:rPr>
                <w:rFonts w:asciiTheme="majorHAnsi" w:hAnsiTheme="majorHAnsi" w:cs="Arial"/>
                <w:sz w:val="18"/>
                <w:szCs w:val="18"/>
              </w:rPr>
              <w:t>Almeno cinque corsi</w:t>
            </w:r>
            <w:r w:rsidRPr="00013118">
              <w:rPr>
                <w:rFonts w:asciiTheme="majorHAnsi" w:hAnsiTheme="majorHAnsi" w:cs="Arial"/>
                <w:b/>
                <w:sz w:val="18"/>
                <w:szCs w:val="18"/>
              </w:rPr>
              <w:t xml:space="preserve"> (</w:t>
            </w:r>
            <w:r w:rsidR="00295470" w:rsidRPr="00013118">
              <w:rPr>
                <w:rFonts w:asciiTheme="majorHAnsi" w:hAnsiTheme="majorHAnsi" w:cs="Arial"/>
                <w:b/>
                <w:sz w:val="18"/>
                <w:szCs w:val="18"/>
              </w:rPr>
              <w:t>15</w:t>
            </w:r>
            <w:r w:rsidRPr="00013118">
              <w:rPr>
                <w:rFonts w:asciiTheme="majorHAnsi" w:hAnsiTheme="majorHAnsi" w:cs="Arial"/>
                <w:b/>
                <w:sz w:val="18"/>
                <w:szCs w:val="18"/>
              </w:rPr>
              <w:t xml:space="preserve"> punti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56A" w:rsidRPr="00013118" w:rsidRDefault="0005056A" w:rsidP="005538F0">
            <w:pPr>
              <w:rPr>
                <w:rFonts w:asciiTheme="majorHAnsi" w:hAnsiTheme="majorHAnsi" w:cs="Arial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56A" w:rsidRPr="00013118" w:rsidRDefault="0005056A" w:rsidP="00615C0C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5056A" w:rsidRPr="00013118" w:rsidRDefault="0005056A" w:rsidP="00615C0C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262B0A" w:rsidRPr="00013118" w:rsidTr="00C14C1E">
        <w:trPr>
          <w:trHeight w:val="49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B0A" w:rsidRPr="00013118" w:rsidRDefault="00262B0A" w:rsidP="00615C0C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3A8" w:rsidRPr="00013118" w:rsidRDefault="0005056A" w:rsidP="001713A8">
            <w:pPr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13118">
              <w:rPr>
                <w:rFonts w:asciiTheme="majorHAnsi" w:hAnsiTheme="majorHAnsi" w:cs="Arial"/>
                <w:sz w:val="18"/>
                <w:szCs w:val="18"/>
              </w:rPr>
              <w:t>Almeno tre corsi</w:t>
            </w:r>
          </w:p>
          <w:p w:rsidR="00262B0A" w:rsidRPr="00013118" w:rsidRDefault="00262B0A" w:rsidP="00295470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013118">
              <w:rPr>
                <w:rFonts w:asciiTheme="majorHAnsi" w:hAnsiTheme="majorHAnsi" w:cs="Arial"/>
                <w:b/>
                <w:sz w:val="18"/>
                <w:szCs w:val="18"/>
              </w:rPr>
              <w:t>(max</w:t>
            </w:r>
            <w:r w:rsidR="00295470" w:rsidRPr="00013118">
              <w:rPr>
                <w:rFonts w:asciiTheme="majorHAnsi" w:hAnsiTheme="majorHAnsi" w:cs="Arial"/>
                <w:b/>
                <w:sz w:val="18"/>
                <w:szCs w:val="18"/>
              </w:rPr>
              <w:t>10</w:t>
            </w:r>
            <w:r w:rsidRPr="00013118">
              <w:rPr>
                <w:rFonts w:asciiTheme="majorHAnsi" w:hAnsiTheme="majorHAnsi" w:cs="Arial"/>
                <w:b/>
                <w:sz w:val="18"/>
                <w:szCs w:val="18"/>
              </w:rPr>
              <w:t xml:space="preserve"> punti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2B0A" w:rsidRPr="00013118" w:rsidRDefault="00262B0A" w:rsidP="005538F0">
            <w:pPr>
              <w:rPr>
                <w:rFonts w:asciiTheme="majorHAnsi" w:hAnsiTheme="majorHAnsi" w:cs="Arial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B0A" w:rsidRPr="00013118" w:rsidRDefault="00262B0A" w:rsidP="00615C0C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62B0A" w:rsidRPr="00013118" w:rsidRDefault="00262B0A" w:rsidP="00615C0C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93CBC" w:rsidRPr="00013118" w:rsidTr="00C14C1E">
        <w:trPr>
          <w:trHeight w:val="33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CBC" w:rsidRPr="00013118" w:rsidRDefault="00A93CBC" w:rsidP="00615C0C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BC" w:rsidRPr="00013118" w:rsidRDefault="00A93CBC" w:rsidP="00615C0C">
            <w:pPr>
              <w:jc w:val="center"/>
              <w:rPr>
                <w:rFonts w:asciiTheme="majorHAnsi" w:hAnsiTheme="majorHAnsi" w:cs="Arial"/>
                <w:sz w:val="20"/>
                <w:szCs w:val="20"/>
                <w:highlight w:val="yellow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CBC" w:rsidRPr="00013118" w:rsidRDefault="00A93CBC" w:rsidP="005538F0">
            <w:pPr>
              <w:rPr>
                <w:rFonts w:asciiTheme="majorHAnsi" w:hAnsiTheme="majorHAnsi" w:cs="Arial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BC" w:rsidRPr="00013118" w:rsidRDefault="00A93CBC" w:rsidP="00615C0C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3CBC" w:rsidRPr="00013118" w:rsidRDefault="00A93CBC" w:rsidP="00615C0C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538F0" w:rsidRPr="00013118" w:rsidTr="00C14C1E">
        <w:trPr>
          <w:trHeight w:val="87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38F0" w:rsidRPr="00013118" w:rsidRDefault="005538F0" w:rsidP="005538F0">
            <w:pPr>
              <w:numPr>
                <w:ilvl w:val="0"/>
                <w:numId w:val="23"/>
              </w:numPr>
              <w:rPr>
                <w:rFonts w:asciiTheme="majorHAnsi" w:hAnsiTheme="majorHAnsi" w:cs="Arial"/>
                <w:sz w:val="22"/>
                <w:szCs w:val="22"/>
              </w:rPr>
            </w:pPr>
            <w:r w:rsidRPr="00013118">
              <w:rPr>
                <w:rFonts w:asciiTheme="majorHAnsi" w:hAnsiTheme="majorHAnsi" w:cs="Arial"/>
                <w:sz w:val="22"/>
                <w:szCs w:val="22"/>
              </w:rPr>
              <w:t>ORE TOTALI DI DOCENZA VERSO ALUNNI INERENTI AL PROGETTO NELL’ULTIMO TRIENNIO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F0" w:rsidRPr="00013118" w:rsidRDefault="005538F0" w:rsidP="001713A8">
            <w:pPr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13118">
              <w:rPr>
                <w:rFonts w:asciiTheme="majorHAnsi" w:hAnsiTheme="majorHAnsi" w:cs="Arial"/>
                <w:sz w:val="18"/>
                <w:szCs w:val="18"/>
              </w:rPr>
              <w:t>Fino a 100 ore</w:t>
            </w:r>
          </w:p>
          <w:p w:rsidR="005538F0" w:rsidRPr="00013118" w:rsidRDefault="005538F0" w:rsidP="007044C6">
            <w:pPr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13118">
              <w:rPr>
                <w:rFonts w:asciiTheme="majorHAnsi" w:hAnsiTheme="majorHAnsi" w:cs="Arial"/>
                <w:b/>
                <w:sz w:val="18"/>
                <w:szCs w:val="18"/>
              </w:rPr>
              <w:t>(max</w:t>
            </w:r>
            <w:r w:rsidR="007044C6" w:rsidRPr="00013118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Pr="00013118">
              <w:rPr>
                <w:rFonts w:asciiTheme="majorHAnsi" w:hAnsiTheme="majorHAnsi" w:cs="Arial"/>
                <w:b/>
                <w:sz w:val="18"/>
                <w:szCs w:val="18"/>
              </w:rPr>
              <w:t>0 punti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8F0" w:rsidRPr="00013118" w:rsidRDefault="005538F0" w:rsidP="005538F0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8F0" w:rsidRPr="00013118" w:rsidRDefault="005538F0" w:rsidP="001E1D4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538F0" w:rsidRPr="00013118" w:rsidRDefault="005538F0" w:rsidP="00615C0C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538F0" w:rsidRPr="00013118" w:rsidTr="00C14C1E">
        <w:trPr>
          <w:trHeight w:val="1322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38F0" w:rsidRPr="00013118" w:rsidRDefault="005538F0" w:rsidP="00615C0C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38F0" w:rsidRPr="00013118" w:rsidRDefault="005538F0" w:rsidP="007044C6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013118">
              <w:rPr>
                <w:rFonts w:asciiTheme="majorHAnsi" w:hAnsiTheme="majorHAnsi" w:cs="Arial"/>
                <w:sz w:val="18"/>
                <w:szCs w:val="18"/>
              </w:rPr>
              <w:t>Fino a 50 ore</w:t>
            </w:r>
            <w:r w:rsidRPr="00013118">
              <w:rPr>
                <w:rFonts w:asciiTheme="majorHAnsi" w:hAnsiTheme="majorHAnsi" w:cs="Arial"/>
                <w:b/>
                <w:sz w:val="18"/>
                <w:szCs w:val="18"/>
              </w:rPr>
              <w:t xml:space="preserve"> (max</w:t>
            </w:r>
            <w:r w:rsidR="007044C6" w:rsidRPr="00013118">
              <w:rPr>
                <w:rFonts w:asciiTheme="majorHAnsi" w:hAnsiTheme="majorHAnsi" w:cs="Arial"/>
                <w:b/>
                <w:sz w:val="18"/>
                <w:szCs w:val="18"/>
              </w:rPr>
              <w:t>15</w:t>
            </w:r>
            <w:r w:rsidRPr="00013118">
              <w:rPr>
                <w:rFonts w:asciiTheme="majorHAnsi" w:hAnsiTheme="majorHAnsi" w:cs="Arial"/>
                <w:b/>
                <w:sz w:val="18"/>
                <w:szCs w:val="18"/>
              </w:rPr>
              <w:t xml:space="preserve"> punti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F0" w:rsidRPr="00013118" w:rsidRDefault="005538F0" w:rsidP="005538F0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F0" w:rsidRPr="00013118" w:rsidRDefault="005538F0" w:rsidP="001E1D4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538F0" w:rsidRPr="00013118" w:rsidRDefault="005538F0" w:rsidP="00615C0C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538F0" w:rsidRPr="00013118" w:rsidTr="00C14C1E">
        <w:trPr>
          <w:trHeight w:val="1231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38F0" w:rsidRPr="00013118" w:rsidRDefault="005538F0" w:rsidP="00615C0C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F0" w:rsidRPr="00013118" w:rsidRDefault="005538F0" w:rsidP="001713A8">
            <w:pPr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13118">
              <w:rPr>
                <w:rFonts w:asciiTheme="majorHAnsi" w:hAnsiTheme="majorHAnsi" w:cs="Arial"/>
                <w:sz w:val="18"/>
                <w:szCs w:val="18"/>
              </w:rPr>
              <w:t>Fino a 30 ore</w:t>
            </w:r>
          </w:p>
          <w:p w:rsidR="005538F0" w:rsidRPr="00013118" w:rsidRDefault="005538F0" w:rsidP="007044C6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013118">
              <w:rPr>
                <w:rFonts w:asciiTheme="majorHAnsi" w:hAnsiTheme="majorHAnsi" w:cs="Arial"/>
                <w:b/>
                <w:sz w:val="18"/>
                <w:szCs w:val="18"/>
              </w:rPr>
              <w:t>(max</w:t>
            </w:r>
            <w:r w:rsidR="007044C6" w:rsidRPr="00013118">
              <w:rPr>
                <w:rFonts w:asciiTheme="majorHAnsi" w:hAnsiTheme="majorHAnsi" w:cs="Arial"/>
                <w:b/>
                <w:sz w:val="18"/>
                <w:szCs w:val="18"/>
              </w:rPr>
              <w:t>10</w:t>
            </w:r>
            <w:r w:rsidRPr="00013118">
              <w:rPr>
                <w:rFonts w:asciiTheme="majorHAnsi" w:hAnsiTheme="majorHAnsi" w:cs="Arial"/>
                <w:b/>
                <w:sz w:val="18"/>
                <w:szCs w:val="18"/>
              </w:rPr>
              <w:t xml:space="preserve"> punti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F0" w:rsidRPr="00013118" w:rsidRDefault="005538F0" w:rsidP="005538F0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F0" w:rsidRPr="00013118" w:rsidRDefault="005538F0" w:rsidP="001E1D4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538F0" w:rsidRPr="00013118" w:rsidRDefault="005538F0" w:rsidP="00615C0C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C759E8" w:rsidRPr="00013118" w:rsidRDefault="00C759E8">
      <w:pPr>
        <w:rPr>
          <w:rFonts w:asciiTheme="majorHAnsi" w:hAnsiTheme="majorHAnsi"/>
          <w:sz w:val="18"/>
          <w:szCs w:val="18"/>
        </w:rPr>
      </w:pPr>
    </w:p>
    <w:p w:rsidR="00897E2B" w:rsidRPr="00013118" w:rsidRDefault="00897E2B">
      <w:pPr>
        <w:rPr>
          <w:rFonts w:asciiTheme="majorHAnsi" w:hAnsiTheme="majorHAnsi"/>
          <w:sz w:val="18"/>
          <w:szCs w:val="18"/>
        </w:rPr>
      </w:pP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1276"/>
        <w:gridCol w:w="2835"/>
        <w:gridCol w:w="992"/>
        <w:gridCol w:w="992"/>
      </w:tblGrid>
      <w:tr w:rsidR="000C1723" w:rsidRPr="00013118" w:rsidTr="00C14C1E">
        <w:trPr>
          <w:trHeight w:val="6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C1723" w:rsidRPr="00013118" w:rsidRDefault="000C1723" w:rsidP="008D668D">
            <w:pPr>
              <w:rPr>
                <w:rFonts w:asciiTheme="majorHAnsi" w:hAnsiTheme="majorHAnsi" w:cs="Arial"/>
                <w:b/>
                <w:color w:val="000000"/>
              </w:rPr>
            </w:pPr>
            <w:r w:rsidRPr="00013118">
              <w:rPr>
                <w:rFonts w:asciiTheme="majorHAnsi" w:hAnsiTheme="majorHAnsi" w:cs="Arial"/>
                <w:b/>
                <w:color w:val="000000"/>
              </w:rPr>
              <w:t xml:space="preserve">E) </w:t>
            </w:r>
            <w:r w:rsidRPr="00013118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Progettazione Percor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0C1723" w:rsidRPr="00013118" w:rsidRDefault="000C1723" w:rsidP="008D668D">
            <w:pPr>
              <w:jc w:val="center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0C1723" w:rsidRPr="00013118" w:rsidRDefault="000C1723" w:rsidP="008D668D">
            <w:pPr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0C1723" w:rsidRPr="00013118" w:rsidRDefault="000C1723" w:rsidP="008D668D">
            <w:pPr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0C1723" w:rsidRPr="00013118" w:rsidRDefault="000C1723" w:rsidP="008D668D">
            <w:pPr>
              <w:rPr>
                <w:rFonts w:asciiTheme="majorHAnsi" w:hAnsiTheme="majorHAnsi" w:cs="Arial"/>
                <w:b/>
                <w:color w:val="000000"/>
              </w:rPr>
            </w:pPr>
          </w:p>
        </w:tc>
      </w:tr>
      <w:tr w:rsidR="000C1723" w:rsidRPr="00013118" w:rsidTr="00C14C1E">
        <w:trPr>
          <w:trHeight w:val="3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23" w:rsidRPr="00013118" w:rsidRDefault="000C1723" w:rsidP="008D668D">
            <w:pPr>
              <w:ind w:left="497" w:hanging="497"/>
              <w:rPr>
                <w:rFonts w:asciiTheme="majorHAnsi" w:hAnsiTheme="majorHAnsi" w:cs="Arial"/>
                <w:sz w:val="22"/>
                <w:szCs w:val="22"/>
              </w:rPr>
            </w:pPr>
            <w:r w:rsidRPr="00013118">
              <w:rPr>
                <w:rFonts w:asciiTheme="majorHAnsi" w:hAnsiTheme="majorHAnsi" w:cs="Arial"/>
                <w:sz w:val="22"/>
                <w:szCs w:val="22"/>
              </w:rPr>
              <w:t xml:space="preserve">E1)   PROGETTAZIONE DEL PERCORSO FORMATIVO IN LINEA CON LE ESIGENZE DELL’ISTITUTO 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723" w:rsidRPr="00013118" w:rsidRDefault="000C1723" w:rsidP="00A55766">
            <w:pPr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13118">
              <w:rPr>
                <w:rFonts w:asciiTheme="majorHAnsi" w:hAnsiTheme="majorHAnsi" w:cs="Arial"/>
                <w:b/>
                <w:sz w:val="18"/>
                <w:szCs w:val="18"/>
              </w:rPr>
              <w:t>Max</w:t>
            </w:r>
            <w:r w:rsidR="00A55766" w:rsidRPr="00013118">
              <w:rPr>
                <w:rFonts w:asciiTheme="majorHAnsi" w:hAnsiTheme="majorHAnsi" w:cs="Arial"/>
                <w:b/>
                <w:sz w:val="18"/>
                <w:szCs w:val="18"/>
              </w:rPr>
              <w:t>17</w:t>
            </w:r>
            <w:r w:rsidRPr="00013118">
              <w:rPr>
                <w:rFonts w:asciiTheme="majorHAnsi" w:hAnsiTheme="majorHAnsi" w:cs="Arial"/>
                <w:b/>
                <w:sz w:val="18"/>
                <w:szCs w:val="18"/>
              </w:rPr>
              <w:t xml:space="preserve"> punti espressi dalla Commissione di Valutazione in merito alla</w:t>
            </w:r>
            <w:r w:rsidR="00FE3D79" w:rsidRPr="00013118">
              <w:rPr>
                <w:rFonts w:asciiTheme="majorHAnsi" w:hAnsiTheme="majorHAnsi" w:cs="Arial"/>
                <w:b/>
                <w:sz w:val="18"/>
                <w:szCs w:val="18"/>
              </w:rPr>
              <w:t xml:space="preserve"> qualità, alla</w:t>
            </w:r>
            <w:r w:rsidRPr="00013118">
              <w:rPr>
                <w:rFonts w:asciiTheme="majorHAnsi" w:hAnsiTheme="majorHAnsi" w:cs="Arial"/>
                <w:b/>
                <w:sz w:val="18"/>
                <w:szCs w:val="18"/>
              </w:rPr>
              <w:t xml:space="preserve"> correttezz</w:t>
            </w:r>
            <w:r w:rsidR="00FE3D79" w:rsidRPr="00013118">
              <w:rPr>
                <w:rFonts w:asciiTheme="majorHAnsi" w:hAnsiTheme="majorHAnsi" w:cs="Arial"/>
                <w:b/>
                <w:sz w:val="18"/>
                <w:szCs w:val="18"/>
              </w:rPr>
              <w:t>a</w:t>
            </w:r>
            <w:r w:rsidRPr="00013118">
              <w:rPr>
                <w:rFonts w:asciiTheme="majorHAnsi" w:hAnsiTheme="majorHAnsi" w:cs="Arial"/>
                <w:b/>
                <w:sz w:val="18"/>
                <w:szCs w:val="18"/>
              </w:rPr>
              <w:t xml:space="preserve"> ed alla coerenza del progetto presen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C1723" w:rsidRPr="00013118" w:rsidRDefault="000C1723" w:rsidP="008D668D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C759E8" w:rsidRPr="00013118" w:rsidRDefault="00C759E8">
      <w:pPr>
        <w:rPr>
          <w:rFonts w:asciiTheme="majorHAnsi" w:hAnsiTheme="majorHAnsi"/>
          <w:sz w:val="18"/>
          <w:szCs w:val="18"/>
        </w:rPr>
      </w:pPr>
    </w:p>
    <w:tbl>
      <w:tblPr>
        <w:tblW w:w="10348" w:type="dxa"/>
        <w:tblInd w:w="-72" w:type="dxa"/>
        <w:shd w:val="clear" w:color="auto" w:fill="DBE5F1" w:themeFill="accent1" w:themeFillTint="33"/>
        <w:tblLayout w:type="fixed"/>
        <w:tblCellMar>
          <w:left w:w="70" w:type="dxa"/>
          <w:right w:w="70" w:type="dxa"/>
        </w:tblCellMar>
        <w:tblLook w:val="0000"/>
      </w:tblPr>
      <w:tblGrid>
        <w:gridCol w:w="2815"/>
        <w:gridCol w:w="5549"/>
        <w:gridCol w:w="992"/>
        <w:gridCol w:w="992"/>
      </w:tblGrid>
      <w:tr w:rsidR="000C1723" w:rsidRPr="00013118" w:rsidTr="00C14C1E">
        <w:trPr>
          <w:trHeight w:val="659"/>
        </w:trPr>
        <w:tc>
          <w:tcPr>
            <w:tcW w:w="2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C1723" w:rsidRPr="00013118" w:rsidRDefault="000C1723" w:rsidP="00615C0C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C1723" w:rsidRPr="00013118" w:rsidRDefault="000C1723" w:rsidP="004C05F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013118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TOTALE PUNTI TITO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C1723" w:rsidRPr="00013118" w:rsidRDefault="000C1723" w:rsidP="00615C0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C1723" w:rsidRPr="00013118" w:rsidRDefault="000C1723" w:rsidP="00615C0C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A45E5B" w:rsidRPr="00013118" w:rsidRDefault="00A45E5B" w:rsidP="00A45E5B">
      <w:pPr>
        <w:autoSpaceDE w:val="0"/>
        <w:autoSpaceDN w:val="0"/>
        <w:adjustRightInd w:val="0"/>
        <w:rPr>
          <w:rFonts w:asciiTheme="majorHAnsi" w:hAnsiTheme="majorHAnsi" w:cs="Calibri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293"/>
        <w:gridCol w:w="3689"/>
        <w:gridCol w:w="3366"/>
      </w:tblGrid>
      <w:tr w:rsidR="00A45E5B" w:rsidRPr="00013118" w:rsidTr="00B47EC4">
        <w:trPr>
          <w:jc w:val="center"/>
        </w:trPr>
        <w:tc>
          <w:tcPr>
            <w:tcW w:w="3293" w:type="dxa"/>
            <w:tcBorders>
              <w:bottom w:val="single" w:sz="4" w:space="0" w:color="auto"/>
            </w:tcBorders>
          </w:tcPr>
          <w:p w:rsidR="00A45E5B" w:rsidRPr="00013118" w:rsidRDefault="00A45E5B" w:rsidP="00B47EC4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013118">
              <w:rPr>
                <w:rFonts w:asciiTheme="majorHAnsi" w:hAnsiTheme="majorHAnsi" w:cs="Arial"/>
                <w:bCs/>
                <w:sz w:val="22"/>
                <w:szCs w:val="22"/>
              </w:rPr>
              <w:t>Data</w:t>
            </w:r>
          </w:p>
        </w:tc>
        <w:tc>
          <w:tcPr>
            <w:tcW w:w="3689" w:type="dxa"/>
          </w:tcPr>
          <w:p w:rsidR="00A45E5B" w:rsidRPr="00013118" w:rsidRDefault="00A45E5B" w:rsidP="00B47EC4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3366" w:type="dxa"/>
            <w:tcBorders>
              <w:bottom w:val="single" w:sz="4" w:space="0" w:color="auto"/>
            </w:tcBorders>
          </w:tcPr>
          <w:p w:rsidR="00A45E5B" w:rsidRPr="00013118" w:rsidRDefault="00A45E5B" w:rsidP="00B47EC4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013118">
              <w:rPr>
                <w:rFonts w:asciiTheme="majorHAnsi" w:hAnsiTheme="majorHAnsi" w:cs="Arial"/>
                <w:bCs/>
                <w:sz w:val="22"/>
                <w:szCs w:val="22"/>
              </w:rPr>
              <w:t>Firma</w:t>
            </w:r>
          </w:p>
        </w:tc>
      </w:tr>
    </w:tbl>
    <w:p w:rsidR="00A45E5B" w:rsidRDefault="00A45E5B">
      <w:pPr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10"/>
          <w:szCs w:val="10"/>
        </w:rPr>
        <w:br w:type="page"/>
      </w:r>
    </w:p>
    <w:p w:rsidR="00615C0C" w:rsidRPr="00325F1B" w:rsidRDefault="00615C0C" w:rsidP="00615C0C">
      <w:pPr>
        <w:rPr>
          <w:rFonts w:ascii="Arial" w:hAnsi="Arial" w:cs="Arial"/>
          <w:b/>
          <w:sz w:val="10"/>
          <w:szCs w:val="10"/>
        </w:rPr>
      </w:pPr>
    </w:p>
    <w:tbl>
      <w:tblPr>
        <w:tblStyle w:val="Grigliatabella"/>
        <w:tblW w:w="0" w:type="auto"/>
        <w:tblLook w:val="04A0"/>
      </w:tblPr>
      <w:tblGrid>
        <w:gridCol w:w="10346"/>
      </w:tblGrid>
      <w:tr w:rsidR="00325F1B" w:rsidRPr="00013118" w:rsidTr="00F819A2">
        <w:tc>
          <w:tcPr>
            <w:tcW w:w="10346" w:type="dxa"/>
            <w:shd w:val="clear" w:color="auto" w:fill="DBE5F1" w:themeFill="accent1" w:themeFillTint="33"/>
          </w:tcPr>
          <w:p w:rsidR="00325F1B" w:rsidRPr="00013118" w:rsidRDefault="001713A8" w:rsidP="001713A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bookmarkStart w:id="0" w:name="_GoBack"/>
            <w:r w:rsidRPr="00013118">
              <w:rPr>
                <w:rFonts w:asciiTheme="majorHAnsi" w:hAnsiTheme="majorHAnsi" w:cs="Arial"/>
                <w:sz w:val="22"/>
                <w:szCs w:val="22"/>
              </w:rPr>
              <w:t xml:space="preserve">SPAZIO RISERVATO AL CANDIDATO PER PORRE IN RILIEVO PARTICOLARI ELEMENTI DI QUALITÀ, DEL PROPRIO CURRICULUM PROFESSIONALE, CHE POTREBBERO RISULTARE </w:t>
            </w:r>
            <w:r w:rsidR="00580FAD" w:rsidRPr="00013118">
              <w:rPr>
                <w:rFonts w:asciiTheme="majorHAnsi" w:hAnsiTheme="majorHAnsi" w:cs="Arial"/>
                <w:sz w:val="22"/>
                <w:szCs w:val="22"/>
              </w:rPr>
              <w:t xml:space="preserve">QUALI </w:t>
            </w:r>
            <w:r w:rsidRPr="00013118">
              <w:rPr>
                <w:rFonts w:asciiTheme="majorHAnsi" w:hAnsiTheme="majorHAnsi" w:cs="Arial"/>
                <w:sz w:val="22"/>
                <w:szCs w:val="22"/>
              </w:rPr>
              <w:t>INFORMAZIONI RILEVANTI PER L’ATTUAZIONE DEL PROGETTO.</w:t>
            </w:r>
          </w:p>
        </w:tc>
      </w:tr>
      <w:bookmarkEnd w:id="0"/>
      <w:tr w:rsidR="00325F1B" w:rsidRPr="00013118" w:rsidTr="001713A8">
        <w:trPr>
          <w:trHeight w:val="1587"/>
        </w:trPr>
        <w:tc>
          <w:tcPr>
            <w:tcW w:w="10346" w:type="dxa"/>
          </w:tcPr>
          <w:p w:rsidR="00325F1B" w:rsidRPr="00013118" w:rsidRDefault="00325F1B" w:rsidP="00325F1B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</w:p>
        </w:tc>
      </w:tr>
    </w:tbl>
    <w:p w:rsidR="000C1723" w:rsidRDefault="000C1723" w:rsidP="00325F1B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293"/>
        <w:gridCol w:w="3689"/>
        <w:gridCol w:w="3366"/>
      </w:tblGrid>
      <w:tr w:rsidR="00615C0C" w:rsidRPr="00013118" w:rsidTr="001713A8">
        <w:trPr>
          <w:jc w:val="center"/>
        </w:trPr>
        <w:tc>
          <w:tcPr>
            <w:tcW w:w="3293" w:type="dxa"/>
            <w:tcBorders>
              <w:bottom w:val="single" w:sz="4" w:space="0" w:color="auto"/>
            </w:tcBorders>
          </w:tcPr>
          <w:p w:rsidR="00615C0C" w:rsidRPr="00013118" w:rsidRDefault="00615C0C" w:rsidP="00615C0C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013118">
              <w:rPr>
                <w:rFonts w:asciiTheme="majorHAnsi" w:hAnsiTheme="majorHAnsi" w:cs="Arial"/>
                <w:bCs/>
                <w:sz w:val="22"/>
                <w:szCs w:val="22"/>
              </w:rPr>
              <w:t>Data</w:t>
            </w:r>
          </w:p>
        </w:tc>
        <w:tc>
          <w:tcPr>
            <w:tcW w:w="3689" w:type="dxa"/>
          </w:tcPr>
          <w:p w:rsidR="00615C0C" w:rsidRPr="00013118" w:rsidRDefault="00615C0C" w:rsidP="00615C0C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3366" w:type="dxa"/>
            <w:tcBorders>
              <w:bottom w:val="single" w:sz="4" w:space="0" w:color="auto"/>
            </w:tcBorders>
          </w:tcPr>
          <w:p w:rsidR="00615C0C" w:rsidRPr="00013118" w:rsidRDefault="00615C0C" w:rsidP="00615C0C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013118">
              <w:rPr>
                <w:rFonts w:asciiTheme="majorHAnsi" w:hAnsiTheme="majorHAnsi" w:cs="Arial"/>
                <w:bCs/>
                <w:sz w:val="22"/>
                <w:szCs w:val="22"/>
              </w:rPr>
              <w:t>Firma</w:t>
            </w:r>
          </w:p>
        </w:tc>
      </w:tr>
    </w:tbl>
    <w:p w:rsidR="008C2B67" w:rsidRPr="008C2B67" w:rsidRDefault="008C2B67" w:rsidP="00325F1B">
      <w:pPr>
        <w:rPr>
          <w:color w:val="000000" w:themeColor="text1"/>
          <w:sz w:val="20"/>
          <w:szCs w:val="20"/>
        </w:rPr>
      </w:pPr>
    </w:p>
    <w:sectPr w:rsidR="008C2B67" w:rsidRPr="008C2B67" w:rsidSect="00262B0A">
      <w:pgSz w:w="11906" w:h="16838"/>
      <w:pgMar w:top="851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327A"/>
    <w:multiLevelType w:val="hybridMultilevel"/>
    <w:tmpl w:val="46EAE7A8"/>
    <w:lvl w:ilvl="0" w:tplc="977CEA10">
      <w:start w:val="1"/>
      <w:numFmt w:val="decimal"/>
      <w:lvlText w:val="D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A1743D"/>
    <w:multiLevelType w:val="hybridMultilevel"/>
    <w:tmpl w:val="0A56EF40"/>
    <w:lvl w:ilvl="0" w:tplc="9836BA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BA01A3"/>
    <w:multiLevelType w:val="hybridMultilevel"/>
    <w:tmpl w:val="0A56EF40"/>
    <w:lvl w:ilvl="0" w:tplc="9836BA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945F3C"/>
    <w:multiLevelType w:val="hybridMultilevel"/>
    <w:tmpl w:val="0A56EF40"/>
    <w:lvl w:ilvl="0" w:tplc="9836BA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9B4746"/>
    <w:multiLevelType w:val="hybridMultilevel"/>
    <w:tmpl w:val="20782316"/>
    <w:lvl w:ilvl="0" w:tplc="622A6508">
      <w:start w:val="1"/>
      <w:numFmt w:val="decimal"/>
      <w:lvlText w:val="C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B133D7"/>
    <w:multiLevelType w:val="hybridMultilevel"/>
    <w:tmpl w:val="83A4C3EA"/>
    <w:lvl w:ilvl="0" w:tplc="89062004">
      <w:start w:val="1"/>
      <w:numFmt w:val="decimal"/>
      <w:lvlText w:val="C%1)"/>
      <w:lvlJc w:val="left"/>
      <w:pPr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3C1CDC"/>
    <w:multiLevelType w:val="hybridMultilevel"/>
    <w:tmpl w:val="AC081DFA"/>
    <w:lvl w:ilvl="0" w:tplc="622A6508">
      <w:start w:val="1"/>
      <w:numFmt w:val="decimal"/>
      <w:lvlText w:val="C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F6286B"/>
    <w:multiLevelType w:val="hybridMultilevel"/>
    <w:tmpl w:val="368299AA"/>
    <w:lvl w:ilvl="0" w:tplc="EF985D72">
      <w:start w:val="1"/>
      <w:numFmt w:val="decimal"/>
      <w:lvlText w:val="D%1)"/>
      <w:lvlJc w:val="left"/>
      <w:pPr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AD05DB"/>
    <w:multiLevelType w:val="hybridMultilevel"/>
    <w:tmpl w:val="ABDEF4D4"/>
    <w:lvl w:ilvl="0" w:tplc="AF028166">
      <w:start w:val="3"/>
      <w:numFmt w:val="decimal"/>
      <w:lvlText w:val="B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F42603"/>
    <w:multiLevelType w:val="hybridMultilevel"/>
    <w:tmpl w:val="0A56EF40"/>
    <w:lvl w:ilvl="0" w:tplc="9836BA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A278FC"/>
    <w:multiLevelType w:val="hybridMultilevel"/>
    <w:tmpl w:val="0A56EF40"/>
    <w:lvl w:ilvl="0" w:tplc="9836BA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CB0271"/>
    <w:multiLevelType w:val="hybridMultilevel"/>
    <w:tmpl w:val="0A56EF40"/>
    <w:lvl w:ilvl="0" w:tplc="9836BA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0B0818"/>
    <w:multiLevelType w:val="hybridMultilevel"/>
    <w:tmpl w:val="0A56EF40"/>
    <w:lvl w:ilvl="0" w:tplc="9836BA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536AA"/>
    <w:multiLevelType w:val="hybridMultilevel"/>
    <w:tmpl w:val="0A56EF40"/>
    <w:lvl w:ilvl="0" w:tplc="9836BA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8F4195"/>
    <w:multiLevelType w:val="multilevel"/>
    <w:tmpl w:val="5A34174C"/>
    <w:lvl w:ilvl="0">
      <w:start w:val="1"/>
      <w:numFmt w:val="decimal"/>
      <w:lvlText w:val="A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D278B2"/>
    <w:multiLevelType w:val="hybridMultilevel"/>
    <w:tmpl w:val="19F06DF4"/>
    <w:lvl w:ilvl="0" w:tplc="8C08899E">
      <w:start w:val="1"/>
      <w:numFmt w:val="decimal"/>
      <w:lvlText w:val="B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0013F3"/>
    <w:multiLevelType w:val="hybridMultilevel"/>
    <w:tmpl w:val="0A56EF40"/>
    <w:lvl w:ilvl="0" w:tplc="9836BA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8262F6"/>
    <w:multiLevelType w:val="hybridMultilevel"/>
    <w:tmpl w:val="0A56EF40"/>
    <w:lvl w:ilvl="0" w:tplc="9836BA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25277D8"/>
    <w:multiLevelType w:val="multilevel"/>
    <w:tmpl w:val="ABDEF4D4"/>
    <w:lvl w:ilvl="0">
      <w:start w:val="3"/>
      <w:numFmt w:val="decimal"/>
      <w:lvlText w:val="B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38469D"/>
    <w:multiLevelType w:val="hybridMultilevel"/>
    <w:tmpl w:val="0A56EF40"/>
    <w:lvl w:ilvl="0" w:tplc="9836BA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012688"/>
    <w:multiLevelType w:val="hybridMultilevel"/>
    <w:tmpl w:val="0A56EF40"/>
    <w:lvl w:ilvl="0" w:tplc="9836BA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494320"/>
    <w:multiLevelType w:val="hybridMultilevel"/>
    <w:tmpl w:val="0A56EF40"/>
    <w:lvl w:ilvl="0" w:tplc="9836BA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E7A55DC"/>
    <w:multiLevelType w:val="hybridMultilevel"/>
    <w:tmpl w:val="6008711C"/>
    <w:lvl w:ilvl="0" w:tplc="44E0D6DE">
      <w:start w:val="1"/>
      <w:numFmt w:val="decimal"/>
      <w:lvlText w:val="A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8"/>
  </w:num>
  <w:num w:numId="4">
    <w:abstractNumId w:val="18"/>
  </w:num>
  <w:num w:numId="5">
    <w:abstractNumId w:val="15"/>
  </w:num>
  <w:num w:numId="6">
    <w:abstractNumId w:val="4"/>
  </w:num>
  <w:num w:numId="7">
    <w:abstractNumId w:val="0"/>
  </w:num>
  <w:num w:numId="8">
    <w:abstractNumId w:val="12"/>
  </w:num>
  <w:num w:numId="9">
    <w:abstractNumId w:val="6"/>
  </w:num>
  <w:num w:numId="10">
    <w:abstractNumId w:val="13"/>
  </w:num>
  <w:num w:numId="11">
    <w:abstractNumId w:val="10"/>
  </w:num>
  <w:num w:numId="12">
    <w:abstractNumId w:val="2"/>
  </w:num>
  <w:num w:numId="13">
    <w:abstractNumId w:val="19"/>
  </w:num>
  <w:num w:numId="14">
    <w:abstractNumId w:val="1"/>
  </w:num>
  <w:num w:numId="15">
    <w:abstractNumId w:val="20"/>
  </w:num>
  <w:num w:numId="16">
    <w:abstractNumId w:val="17"/>
  </w:num>
  <w:num w:numId="17">
    <w:abstractNumId w:val="3"/>
  </w:num>
  <w:num w:numId="18">
    <w:abstractNumId w:val="9"/>
  </w:num>
  <w:num w:numId="19">
    <w:abstractNumId w:val="16"/>
  </w:num>
  <w:num w:numId="20">
    <w:abstractNumId w:val="21"/>
  </w:num>
  <w:num w:numId="21">
    <w:abstractNumId w:val="11"/>
  </w:num>
  <w:num w:numId="22">
    <w:abstractNumId w:val="5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compat/>
  <w:rsids>
    <w:rsidRoot w:val="00615C0C"/>
    <w:rsid w:val="00013118"/>
    <w:rsid w:val="00037E37"/>
    <w:rsid w:val="0005056A"/>
    <w:rsid w:val="00097C99"/>
    <w:rsid w:val="000A223B"/>
    <w:rsid w:val="000C0832"/>
    <w:rsid w:val="000C1723"/>
    <w:rsid w:val="000E5F88"/>
    <w:rsid w:val="001713A8"/>
    <w:rsid w:val="00172B1A"/>
    <w:rsid w:val="00176D3D"/>
    <w:rsid w:val="001E1D43"/>
    <w:rsid w:val="00262B0A"/>
    <w:rsid w:val="0028217D"/>
    <w:rsid w:val="00295470"/>
    <w:rsid w:val="002E4FC4"/>
    <w:rsid w:val="00325F1B"/>
    <w:rsid w:val="003540B9"/>
    <w:rsid w:val="003575B3"/>
    <w:rsid w:val="003735B1"/>
    <w:rsid w:val="0041581A"/>
    <w:rsid w:val="004C05F4"/>
    <w:rsid w:val="00517F18"/>
    <w:rsid w:val="005538F0"/>
    <w:rsid w:val="00570033"/>
    <w:rsid w:val="00580FAD"/>
    <w:rsid w:val="00597185"/>
    <w:rsid w:val="005B0977"/>
    <w:rsid w:val="00615C0C"/>
    <w:rsid w:val="00692C59"/>
    <w:rsid w:val="007044C6"/>
    <w:rsid w:val="00773C10"/>
    <w:rsid w:val="00794B1A"/>
    <w:rsid w:val="00833D60"/>
    <w:rsid w:val="00843863"/>
    <w:rsid w:val="00897E2B"/>
    <w:rsid w:val="008B5054"/>
    <w:rsid w:val="008C2B67"/>
    <w:rsid w:val="008D668D"/>
    <w:rsid w:val="0097506D"/>
    <w:rsid w:val="009860FF"/>
    <w:rsid w:val="00A45E5B"/>
    <w:rsid w:val="00A55766"/>
    <w:rsid w:val="00A60FAE"/>
    <w:rsid w:val="00A93CBC"/>
    <w:rsid w:val="00B04DC1"/>
    <w:rsid w:val="00B27550"/>
    <w:rsid w:val="00B61089"/>
    <w:rsid w:val="00B84EB1"/>
    <w:rsid w:val="00BA1087"/>
    <w:rsid w:val="00C01020"/>
    <w:rsid w:val="00C14C1E"/>
    <w:rsid w:val="00C34C93"/>
    <w:rsid w:val="00C759E8"/>
    <w:rsid w:val="00C76EA3"/>
    <w:rsid w:val="00D15B28"/>
    <w:rsid w:val="00D8401E"/>
    <w:rsid w:val="00DB08BD"/>
    <w:rsid w:val="00DB756A"/>
    <w:rsid w:val="00DC54F5"/>
    <w:rsid w:val="00DD3167"/>
    <w:rsid w:val="00E35D66"/>
    <w:rsid w:val="00E41BD6"/>
    <w:rsid w:val="00E853AF"/>
    <w:rsid w:val="00F539E7"/>
    <w:rsid w:val="00F644BF"/>
    <w:rsid w:val="00F819A2"/>
    <w:rsid w:val="00FE3D79"/>
    <w:rsid w:val="00FE6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5C0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615C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D66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5C0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615C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D66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25B76-71FC-4A8C-B4AE-4E13DBB3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man</dc:creator>
  <cp:lastModifiedBy>Preside</cp:lastModifiedBy>
  <cp:revision>6</cp:revision>
  <cp:lastPrinted>2017-09-21T10:27:00Z</cp:lastPrinted>
  <dcterms:created xsi:type="dcterms:W3CDTF">2017-12-10T21:41:00Z</dcterms:created>
  <dcterms:modified xsi:type="dcterms:W3CDTF">2018-01-04T15:50:00Z</dcterms:modified>
</cp:coreProperties>
</file>